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732366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spellStart"/>
      <w:r w:rsidR="00732366">
        <w:rPr>
          <w:rFonts w:ascii="Arial" w:eastAsia="Calibri" w:hAnsi="Arial" w:cs="Arial"/>
          <w:i/>
          <w:sz w:val="32"/>
          <w:szCs w:val="32"/>
        </w:rPr>
        <w:t>Медиакоммуникации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F65895">
        <w:rPr>
          <w:rFonts w:ascii="Arial" w:eastAsia="Calibri" w:hAnsi="Arial" w:cs="Arial"/>
          <w:i/>
          <w:sz w:val="32"/>
          <w:szCs w:val="32"/>
        </w:rPr>
        <w:t>зимней сессии 2022-2023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400E88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B11B1B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F65895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B11B1B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65895">
        <w:rPr>
          <w:rFonts w:ascii="Arial" w:eastAsia="Calibri" w:hAnsi="Arial" w:cs="Arial"/>
          <w:b/>
          <w:i/>
          <w:sz w:val="32"/>
          <w:szCs w:val="32"/>
          <w:u w:val="single"/>
        </w:rPr>
        <w:t>.202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B11B1B"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="00F65895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B11B1B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65895">
        <w:rPr>
          <w:rFonts w:ascii="Arial" w:eastAsia="Calibri" w:hAnsi="Arial" w:cs="Arial"/>
          <w:b/>
          <w:i/>
          <w:sz w:val="32"/>
          <w:szCs w:val="32"/>
          <w:u w:val="single"/>
        </w:rPr>
        <w:t>.2023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652"/>
        <w:gridCol w:w="1134"/>
        <w:gridCol w:w="3402"/>
        <w:gridCol w:w="1661"/>
        <w:gridCol w:w="1032"/>
      </w:tblGrid>
      <w:tr w:rsidR="00F771A9" w:rsidRPr="006F652B" w:rsidTr="00F771A9">
        <w:trPr>
          <w:trHeight w:val="276"/>
        </w:trPr>
        <w:tc>
          <w:tcPr>
            <w:tcW w:w="10881" w:type="dxa"/>
            <w:gridSpan w:val="5"/>
          </w:tcPr>
          <w:p w:rsidR="00F771A9" w:rsidRPr="006F652B" w:rsidRDefault="00F771A9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6F652B" w:rsidTr="006F652B">
        <w:trPr>
          <w:trHeight w:val="276"/>
        </w:trPr>
        <w:tc>
          <w:tcPr>
            <w:tcW w:w="3652" w:type="dxa"/>
            <w:hideMark/>
          </w:tcPr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</w:tcPr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92D2A" w:rsidRPr="006F652B" w:rsidTr="00692D2A">
        <w:trPr>
          <w:trHeight w:val="310"/>
        </w:trPr>
        <w:tc>
          <w:tcPr>
            <w:tcW w:w="3652" w:type="dxa"/>
            <w:hideMark/>
          </w:tcPr>
          <w:p w:rsidR="00692D2A" w:rsidRPr="006F652B" w:rsidRDefault="00692D2A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hideMark/>
          </w:tcPr>
          <w:p w:rsidR="00692D2A" w:rsidRPr="006F652B" w:rsidRDefault="00692D2A" w:rsidP="00EE2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Юмаше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анкова Т.Н.</w:t>
            </w:r>
          </w:p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127</w:t>
            </w:r>
          </w:p>
        </w:tc>
        <w:tc>
          <w:tcPr>
            <w:tcW w:w="1661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92D2A" w:rsidRPr="006F652B" w:rsidTr="006F652B">
        <w:trPr>
          <w:trHeight w:val="24"/>
        </w:trPr>
        <w:tc>
          <w:tcPr>
            <w:tcW w:w="3652" w:type="dxa"/>
          </w:tcPr>
          <w:p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1134" w:type="dxa"/>
          </w:tcPr>
          <w:p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>, ауд. 01</w:t>
            </w:r>
          </w:p>
        </w:tc>
        <w:tc>
          <w:tcPr>
            <w:tcW w:w="1661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92D2A" w:rsidRPr="006F652B" w:rsidTr="00962952">
        <w:trPr>
          <w:trHeight w:val="516"/>
        </w:trPr>
        <w:tc>
          <w:tcPr>
            <w:tcW w:w="3652" w:type="dxa"/>
            <w:hideMark/>
          </w:tcPr>
          <w:p w:rsidR="00692D2A" w:rsidRPr="006F652B" w:rsidRDefault="00692D2A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1134" w:type="dxa"/>
            <w:hideMark/>
          </w:tcPr>
          <w:p w:rsidR="00692D2A" w:rsidRPr="006F652B" w:rsidRDefault="00692D2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402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661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92D2A" w:rsidRPr="006F652B" w:rsidTr="00096B41">
        <w:trPr>
          <w:trHeight w:val="516"/>
        </w:trPr>
        <w:tc>
          <w:tcPr>
            <w:tcW w:w="3652" w:type="dxa"/>
          </w:tcPr>
          <w:p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692D2A" w:rsidRPr="00E4521F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661" w:type="dxa"/>
          </w:tcPr>
          <w:p w:rsidR="00692D2A" w:rsidRPr="00E4521F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692D2A" w:rsidRPr="00E4521F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92D2A" w:rsidRPr="006F652B" w:rsidTr="00745E5E">
        <w:trPr>
          <w:trHeight w:val="1538"/>
        </w:trPr>
        <w:tc>
          <w:tcPr>
            <w:tcW w:w="3652" w:type="dxa"/>
            <w:hideMark/>
          </w:tcPr>
          <w:p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  <w:p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</w:t>
            </w:r>
          </w:p>
          <w:p w:rsidR="00692D2A" w:rsidRPr="006F652B" w:rsidRDefault="00692D2A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Основы связей с общественностью </w:t>
            </w:r>
          </w:p>
          <w:p w:rsidR="00692D2A" w:rsidRPr="006F652B" w:rsidRDefault="00692D2A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сновы теории коммуникации</w:t>
            </w:r>
          </w:p>
        </w:tc>
        <w:tc>
          <w:tcPr>
            <w:tcW w:w="1134" w:type="dxa"/>
            <w:hideMark/>
          </w:tcPr>
          <w:p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692D2A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692D2A" w:rsidRDefault="00692D2A" w:rsidP="00D42F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D2A" w:rsidRPr="006F652B" w:rsidRDefault="00692D2A" w:rsidP="00D42F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692D2A" w:rsidRPr="006F652B" w:rsidRDefault="00692D2A" w:rsidP="00D42F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125</w:t>
            </w:r>
          </w:p>
        </w:tc>
        <w:tc>
          <w:tcPr>
            <w:tcW w:w="1661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3402"/>
        <w:gridCol w:w="1701"/>
        <w:gridCol w:w="992"/>
      </w:tblGrid>
      <w:tr w:rsidR="007425B3" w:rsidRPr="006F652B" w:rsidTr="00692D2A">
        <w:tc>
          <w:tcPr>
            <w:tcW w:w="9889" w:type="dxa"/>
            <w:gridSpan w:val="4"/>
          </w:tcPr>
          <w:p w:rsidR="007425B3" w:rsidRPr="006F652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</w:tcPr>
          <w:p w:rsidR="007425B3" w:rsidRPr="006F652B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6F652B" w:rsidTr="00692D2A">
        <w:tc>
          <w:tcPr>
            <w:tcW w:w="3652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701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2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252C5B" w:rsidRPr="006F652B" w:rsidTr="00252C5B">
        <w:trPr>
          <w:trHeight w:val="731"/>
        </w:trPr>
        <w:tc>
          <w:tcPr>
            <w:tcW w:w="3652" w:type="dxa"/>
            <w:hideMark/>
          </w:tcPr>
          <w:p w:rsidR="00252C5B" w:rsidRDefault="00252C5B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ыпуск рекламного продукта</w:t>
            </w:r>
          </w:p>
          <w:p w:rsidR="00252C5B" w:rsidRDefault="00252C5B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планирование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2C5B" w:rsidRPr="006F652B" w:rsidRDefault="00252C5B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аркетинг в социальных сетях</w:t>
            </w:r>
          </w:p>
        </w:tc>
        <w:tc>
          <w:tcPr>
            <w:tcW w:w="1134" w:type="dxa"/>
            <w:hideMark/>
          </w:tcPr>
          <w:p w:rsidR="00252C5B" w:rsidRDefault="00252C5B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2C5B" w:rsidRDefault="00252C5B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252C5B" w:rsidRPr="006F652B" w:rsidRDefault="00252C5B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125</w:t>
            </w:r>
          </w:p>
        </w:tc>
        <w:tc>
          <w:tcPr>
            <w:tcW w:w="1701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992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252C5B" w:rsidRPr="006F652B" w:rsidTr="00692D2A">
        <w:trPr>
          <w:trHeight w:val="132"/>
        </w:trPr>
        <w:tc>
          <w:tcPr>
            <w:tcW w:w="3652" w:type="dxa"/>
          </w:tcPr>
          <w:p w:rsidR="00252C5B" w:rsidRDefault="00252C5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вуковое оформление радио- и телепрограммы</w:t>
            </w:r>
          </w:p>
          <w:p w:rsidR="00252C5B" w:rsidRPr="006F652B" w:rsidRDefault="00252C5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1134" w:type="dxa"/>
          </w:tcPr>
          <w:p w:rsidR="00252C5B" w:rsidRDefault="00252C5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2C5B" w:rsidRDefault="00252C5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C5B" w:rsidRPr="006F652B" w:rsidRDefault="00252C5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В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125</w:t>
            </w:r>
          </w:p>
        </w:tc>
        <w:tc>
          <w:tcPr>
            <w:tcW w:w="1701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92D2A" w:rsidRPr="006F652B" w:rsidTr="00692D2A">
        <w:trPr>
          <w:trHeight w:val="200"/>
        </w:trPr>
        <w:tc>
          <w:tcPr>
            <w:tcW w:w="3652" w:type="dxa"/>
            <w:tcBorders>
              <w:bottom w:val="single" w:sz="4" w:space="0" w:color="auto"/>
            </w:tcBorders>
            <w:hideMark/>
          </w:tcPr>
          <w:p w:rsidR="00692D2A" w:rsidRPr="006F652B" w:rsidRDefault="00692D2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92D2A" w:rsidRPr="006F652B" w:rsidRDefault="00692D2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Юмаше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анкова Т.Н.</w:t>
            </w:r>
          </w:p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127</w:t>
            </w:r>
          </w:p>
        </w:tc>
        <w:tc>
          <w:tcPr>
            <w:tcW w:w="1701" w:type="dxa"/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252C5B" w:rsidRPr="006F652B" w:rsidTr="00692D2A">
        <w:trPr>
          <w:trHeight w:val="174"/>
        </w:trPr>
        <w:tc>
          <w:tcPr>
            <w:tcW w:w="3652" w:type="dxa"/>
            <w:tcBorders>
              <w:bottom w:val="single" w:sz="4" w:space="0" w:color="auto"/>
            </w:tcBorders>
          </w:tcPr>
          <w:p w:rsidR="00252C5B" w:rsidRPr="006F652B" w:rsidRDefault="00252C5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C5B" w:rsidRPr="006F652B" w:rsidRDefault="00252C5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992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252C5B" w:rsidRPr="006F652B" w:rsidTr="00A9337A">
        <w:trPr>
          <w:trHeight w:val="759"/>
        </w:trPr>
        <w:tc>
          <w:tcPr>
            <w:tcW w:w="3652" w:type="dxa"/>
            <w:hideMark/>
          </w:tcPr>
          <w:p w:rsidR="00252C5B" w:rsidRPr="006F652B" w:rsidRDefault="00252C5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2C5B" w:rsidRPr="006F652B" w:rsidRDefault="00252C5B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практика, профессионально-ознакомительная </w:t>
            </w:r>
          </w:p>
        </w:tc>
        <w:tc>
          <w:tcPr>
            <w:tcW w:w="1134" w:type="dxa"/>
            <w:hideMark/>
          </w:tcPr>
          <w:p w:rsidR="00252C5B" w:rsidRPr="006F652B" w:rsidRDefault="00252C5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252C5B" w:rsidRPr="006F652B" w:rsidRDefault="00252C5B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252C5B" w:rsidRPr="00E4521F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701" w:type="dxa"/>
          </w:tcPr>
          <w:p w:rsidR="00252C5B" w:rsidRPr="00E4521F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992" w:type="dxa"/>
          </w:tcPr>
          <w:p w:rsidR="00252C5B" w:rsidRPr="00E4521F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652"/>
        <w:gridCol w:w="1134"/>
        <w:gridCol w:w="3402"/>
        <w:gridCol w:w="1843"/>
        <w:gridCol w:w="850"/>
      </w:tblGrid>
      <w:tr w:rsidR="007425B3" w:rsidRPr="006F652B" w:rsidTr="006F652B">
        <w:tc>
          <w:tcPr>
            <w:tcW w:w="10031" w:type="dxa"/>
            <w:gridSpan w:val="4"/>
          </w:tcPr>
          <w:p w:rsidR="007425B3" w:rsidRPr="006F652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50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6F652B" w:rsidTr="00252C5B">
        <w:tc>
          <w:tcPr>
            <w:tcW w:w="3652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843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252C5B" w:rsidRPr="006F652B" w:rsidTr="00252C5B">
        <w:tc>
          <w:tcPr>
            <w:tcW w:w="3652" w:type="dxa"/>
            <w:hideMark/>
          </w:tcPr>
          <w:p w:rsidR="00252C5B" w:rsidRPr="006F652B" w:rsidRDefault="00252C5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еб-дизайн</w:t>
            </w:r>
          </w:p>
        </w:tc>
        <w:tc>
          <w:tcPr>
            <w:tcW w:w="1134" w:type="dxa"/>
            <w:hideMark/>
          </w:tcPr>
          <w:p w:rsidR="00252C5B" w:rsidRPr="006F652B" w:rsidRDefault="00252C5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125</w:t>
            </w:r>
          </w:p>
        </w:tc>
        <w:tc>
          <w:tcPr>
            <w:tcW w:w="1843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850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3954F4" w:rsidRPr="006F652B" w:rsidTr="00252C5B">
        <w:tc>
          <w:tcPr>
            <w:tcW w:w="3652" w:type="dxa"/>
            <w:hideMark/>
          </w:tcPr>
          <w:p w:rsidR="003954F4" w:rsidRPr="006F652B" w:rsidRDefault="003954F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1134" w:type="dxa"/>
            <w:hideMark/>
          </w:tcPr>
          <w:p w:rsidR="003954F4" w:rsidRPr="006F652B" w:rsidRDefault="003954F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3954F4" w:rsidRPr="006F652B" w:rsidRDefault="003954F4" w:rsidP="000D7F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азонникова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0D7F35">
              <w:rPr>
                <w:rFonts w:ascii="Times New Roman" w:eastAsia="Times New Roman" w:hAnsi="Times New Roman" w:cs="Times New Roman"/>
                <w:lang w:eastAsia="ru-RU"/>
              </w:rPr>
              <w:t>, пл. Ленина, 10А, учебный корпус № 9, ауд. 712</w:t>
            </w:r>
          </w:p>
        </w:tc>
        <w:tc>
          <w:tcPr>
            <w:tcW w:w="1843" w:type="dxa"/>
          </w:tcPr>
          <w:p w:rsidR="003954F4" w:rsidRPr="006F652B" w:rsidRDefault="000D7F35" w:rsidP="00A00C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арта </w:t>
            </w:r>
          </w:p>
        </w:tc>
        <w:tc>
          <w:tcPr>
            <w:tcW w:w="850" w:type="dxa"/>
          </w:tcPr>
          <w:p w:rsidR="003954F4" w:rsidRPr="006F652B" w:rsidRDefault="000D7F35" w:rsidP="00A00C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  <w:bookmarkStart w:id="0" w:name="_GoBack"/>
            <w:bookmarkEnd w:id="0"/>
          </w:p>
        </w:tc>
      </w:tr>
      <w:tr w:rsidR="00252C5B" w:rsidRPr="006F652B" w:rsidTr="00B27440">
        <w:trPr>
          <w:trHeight w:val="516"/>
        </w:trPr>
        <w:tc>
          <w:tcPr>
            <w:tcW w:w="3652" w:type="dxa"/>
            <w:hideMark/>
          </w:tcPr>
          <w:p w:rsidR="00252C5B" w:rsidRPr="006F652B" w:rsidRDefault="00252C5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и технология </w:t>
            </w: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- и радиожурналистики</w:t>
            </w:r>
          </w:p>
        </w:tc>
        <w:tc>
          <w:tcPr>
            <w:tcW w:w="1134" w:type="dxa"/>
            <w:hideMark/>
          </w:tcPr>
          <w:p w:rsidR="00252C5B" w:rsidRPr="006F652B" w:rsidRDefault="00252C5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В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125</w:t>
            </w:r>
          </w:p>
        </w:tc>
        <w:tc>
          <w:tcPr>
            <w:tcW w:w="1843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30E84" w:rsidRPr="006F652B" w:rsidTr="00252C5B">
        <w:tc>
          <w:tcPr>
            <w:tcW w:w="3652" w:type="dxa"/>
            <w:hideMark/>
          </w:tcPr>
          <w:p w:rsidR="00630E84" w:rsidRPr="006F652B" w:rsidRDefault="00630E8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hideMark/>
          </w:tcPr>
          <w:p w:rsidR="00630E84" w:rsidRPr="006F652B" w:rsidRDefault="00630E8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630E84" w:rsidRPr="00E4521F" w:rsidRDefault="00630E84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Агее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коробогатова Л.Г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орелова Е.И. (Пушкинская, 16, уч. корпус №4, ауд. 110)</w:t>
            </w:r>
          </w:p>
        </w:tc>
        <w:tc>
          <w:tcPr>
            <w:tcW w:w="1843" w:type="dxa"/>
          </w:tcPr>
          <w:p w:rsidR="00630E84" w:rsidRPr="00E4521F" w:rsidRDefault="00630E84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марта</w:t>
            </w:r>
          </w:p>
        </w:tc>
        <w:tc>
          <w:tcPr>
            <w:tcW w:w="850" w:type="dxa"/>
          </w:tcPr>
          <w:p w:rsidR="00630E84" w:rsidRPr="00E4521F" w:rsidRDefault="00630E84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3954F4" w:rsidRPr="006F652B" w:rsidTr="00252C5B">
        <w:tc>
          <w:tcPr>
            <w:tcW w:w="3652" w:type="dxa"/>
            <w:hideMark/>
          </w:tcPr>
          <w:p w:rsidR="003954F4" w:rsidRPr="006F652B" w:rsidRDefault="003954F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ология</w:t>
            </w:r>
          </w:p>
        </w:tc>
        <w:tc>
          <w:tcPr>
            <w:tcW w:w="1134" w:type="dxa"/>
            <w:hideMark/>
          </w:tcPr>
          <w:p w:rsidR="003954F4" w:rsidRPr="006F652B" w:rsidRDefault="003954F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3954F4" w:rsidRPr="006F652B" w:rsidRDefault="003A672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юзина Е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иденко О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т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Ю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</w:t>
            </w:r>
            <w:r w:rsidR="00B64D18">
              <w:rPr>
                <w:rFonts w:ascii="Times New Roman" w:eastAsia="Times New Roman" w:hAnsi="Times New Roman" w:cs="Times New Roman"/>
                <w:lang w:eastAsia="ru-RU"/>
              </w:rPr>
              <w:t xml:space="preserve"> 129</w:t>
            </w:r>
          </w:p>
        </w:tc>
        <w:tc>
          <w:tcPr>
            <w:tcW w:w="1843" w:type="dxa"/>
          </w:tcPr>
          <w:p w:rsidR="003954F4" w:rsidRPr="006F652B" w:rsidRDefault="00252C5B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850" w:type="dxa"/>
          </w:tcPr>
          <w:p w:rsidR="003954F4" w:rsidRPr="006F652B" w:rsidRDefault="00FA0E43" w:rsidP="00F379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252C5B" w:rsidRPr="006F652B" w:rsidTr="00252C5B">
        <w:tc>
          <w:tcPr>
            <w:tcW w:w="3652" w:type="dxa"/>
            <w:hideMark/>
          </w:tcPr>
          <w:p w:rsidR="00252C5B" w:rsidRPr="006F652B" w:rsidRDefault="00252C5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1134" w:type="dxa"/>
            <w:hideMark/>
          </w:tcPr>
          <w:p w:rsidR="00252C5B" w:rsidRPr="006F652B" w:rsidRDefault="00252C5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843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850" w:type="dxa"/>
          </w:tcPr>
          <w:p w:rsidR="00252C5B" w:rsidRPr="003E5205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252C5B" w:rsidRPr="006F652B" w:rsidTr="00B47BD7">
        <w:trPr>
          <w:trHeight w:val="769"/>
        </w:trPr>
        <w:tc>
          <w:tcPr>
            <w:tcW w:w="3652" w:type="dxa"/>
            <w:hideMark/>
          </w:tcPr>
          <w:p w:rsidR="00252C5B" w:rsidRPr="006F652B" w:rsidRDefault="00252C5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  <w:p w:rsidR="00252C5B" w:rsidRPr="006F652B" w:rsidRDefault="00252C5B" w:rsidP="005F3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1134" w:type="dxa"/>
            <w:hideMark/>
          </w:tcPr>
          <w:p w:rsidR="00252C5B" w:rsidRPr="006F652B" w:rsidRDefault="00252C5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252C5B" w:rsidRPr="006F652B" w:rsidRDefault="00252C5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402" w:type="dxa"/>
          </w:tcPr>
          <w:p w:rsidR="00252C5B" w:rsidRPr="00E4521F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843" w:type="dxa"/>
          </w:tcPr>
          <w:p w:rsidR="00252C5B" w:rsidRPr="00E4521F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850" w:type="dxa"/>
          </w:tcPr>
          <w:p w:rsidR="00252C5B" w:rsidRPr="00E4521F" w:rsidRDefault="00252C5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708"/>
        <w:gridCol w:w="2835"/>
        <w:gridCol w:w="1806"/>
        <w:gridCol w:w="1029"/>
      </w:tblGrid>
      <w:tr w:rsidR="006140DB" w:rsidRPr="006F652B" w:rsidTr="00095494">
        <w:tc>
          <w:tcPr>
            <w:tcW w:w="9852" w:type="dxa"/>
            <w:gridSpan w:val="4"/>
          </w:tcPr>
          <w:p w:rsidR="006140DB" w:rsidRPr="006F652B" w:rsidRDefault="006140DB" w:rsidP="009B7F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9B7F5F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) (42.03.05)</w:t>
            </w:r>
          </w:p>
        </w:tc>
        <w:tc>
          <w:tcPr>
            <w:tcW w:w="1029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0DB" w:rsidRPr="006F652B" w:rsidTr="006F652B">
        <w:tc>
          <w:tcPr>
            <w:tcW w:w="4503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8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806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BE5479" w:rsidRPr="006F652B" w:rsidTr="006F652B">
        <w:tc>
          <w:tcPr>
            <w:tcW w:w="4503" w:type="dxa"/>
            <w:hideMark/>
          </w:tcPr>
          <w:p w:rsidR="00BE5479" w:rsidRDefault="00BE547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тилистика жанров</w:t>
            </w:r>
          </w:p>
          <w:p w:rsidR="00BE5479" w:rsidRPr="006F652B" w:rsidRDefault="00BE547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Речевые практики в медиа</w:t>
            </w:r>
          </w:p>
        </w:tc>
        <w:tc>
          <w:tcPr>
            <w:tcW w:w="708" w:type="dxa"/>
            <w:hideMark/>
          </w:tcPr>
          <w:p w:rsidR="00BE5479" w:rsidRPr="006F652B" w:rsidRDefault="00BE547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</w:tcPr>
          <w:p w:rsidR="00BE5479" w:rsidRPr="003E5205" w:rsidRDefault="00BE547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806" w:type="dxa"/>
          </w:tcPr>
          <w:p w:rsidR="00BE5479" w:rsidRPr="003E5205" w:rsidRDefault="00BE547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BE5479" w:rsidRPr="003E5205" w:rsidRDefault="00BE547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323344" w:rsidRPr="006F652B" w:rsidTr="006F652B">
        <w:tc>
          <w:tcPr>
            <w:tcW w:w="4503" w:type="dxa"/>
            <w:hideMark/>
          </w:tcPr>
          <w:p w:rsidR="00323344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й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текст</w:t>
            </w:r>
            <w:proofErr w:type="spellEnd"/>
          </w:p>
          <w:p w:rsidR="00323344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ое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пространство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России и мира</w:t>
            </w:r>
          </w:p>
          <w:p w:rsidR="00323344" w:rsidRPr="006F652B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Западная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коммуникативистика</w:t>
            </w:r>
            <w:proofErr w:type="spellEnd"/>
          </w:p>
        </w:tc>
        <w:tc>
          <w:tcPr>
            <w:tcW w:w="708" w:type="dxa"/>
            <w:hideMark/>
          </w:tcPr>
          <w:p w:rsidR="00323344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3344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323344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344" w:rsidRPr="006F652B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835" w:type="dxa"/>
          </w:tcPr>
          <w:p w:rsidR="00323344" w:rsidRPr="003E5205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806" w:type="dxa"/>
          </w:tcPr>
          <w:p w:rsidR="00323344" w:rsidRPr="003E5205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:rsidR="00323344" w:rsidRPr="003E5205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323344" w:rsidRPr="006F652B" w:rsidTr="006F652B">
        <w:trPr>
          <w:trHeight w:val="150"/>
        </w:trPr>
        <w:tc>
          <w:tcPr>
            <w:tcW w:w="4503" w:type="dxa"/>
            <w:hideMark/>
          </w:tcPr>
          <w:p w:rsidR="00323344" w:rsidRDefault="00323344" w:rsidP="006140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Игровые технологии в создании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проектов</w:t>
            </w:r>
            <w:proofErr w:type="spellEnd"/>
          </w:p>
          <w:p w:rsidR="00323344" w:rsidRDefault="00323344" w:rsidP="006140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Имиджелогия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3344" w:rsidRPr="006F652B" w:rsidRDefault="00323344" w:rsidP="006140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сихология массовой коммуникации</w:t>
            </w:r>
          </w:p>
        </w:tc>
        <w:tc>
          <w:tcPr>
            <w:tcW w:w="708" w:type="dxa"/>
            <w:hideMark/>
          </w:tcPr>
          <w:p w:rsidR="00323344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3344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344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323344" w:rsidRPr="006F652B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</w:tcPr>
          <w:p w:rsidR="00323344" w:rsidRPr="003E5205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125</w:t>
            </w:r>
          </w:p>
        </w:tc>
        <w:tc>
          <w:tcPr>
            <w:tcW w:w="1806" w:type="dxa"/>
          </w:tcPr>
          <w:p w:rsidR="00323344" w:rsidRPr="003E5205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323344" w:rsidRPr="003E5205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140DB" w:rsidRPr="006F652B" w:rsidTr="006F652B">
        <w:tc>
          <w:tcPr>
            <w:tcW w:w="4503" w:type="dxa"/>
            <w:hideMark/>
          </w:tcPr>
          <w:p w:rsidR="006140DB" w:rsidRPr="006F652B" w:rsidRDefault="006140D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708" w:type="dxa"/>
            <w:hideMark/>
          </w:tcPr>
          <w:p w:rsidR="006140DB" w:rsidRPr="006F652B" w:rsidRDefault="006140D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835" w:type="dxa"/>
          </w:tcPr>
          <w:p w:rsidR="006140DB" w:rsidRPr="006F652B" w:rsidRDefault="000D7F35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Дьякова Т.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. Революции, 24, ауд. 301</w:t>
            </w:r>
            <w:r w:rsidRPr="004D548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6" w:type="dxa"/>
          </w:tcPr>
          <w:p w:rsidR="006140DB" w:rsidRPr="006F652B" w:rsidRDefault="000D7F35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6140DB" w:rsidRPr="006F652B" w:rsidRDefault="000D7F35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</w:tr>
      <w:tr w:rsidR="00323344" w:rsidRPr="006F652B" w:rsidTr="006F652B">
        <w:tc>
          <w:tcPr>
            <w:tcW w:w="4503" w:type="dxa"/>
            <w:hideMark/>
          </w:tcPr>
          <w:p w:rsidR="00323344" w:rsidRPr="006F652B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Интерактивная журналистика</w:t>
            </w:r>
          </w:p>
        </w:tc>
        <w:tc>
          <w:tcPr>
            <w:tcW w:w="708" w:type="dxa"/>
            <w:hideMark/>
          </w:tcPr>
          <w:p w:rsidR="00323344" w:rsidRPr="006F652B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835" w:type="dxa"/>
          </w:tcPr>
          <w:p w:rsidR="00323344" w:rsidRPr="003E5205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В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125</w:t>
            </w:r>
          </w:p>
        </w:tc>
        <w:tc>
          <w:tcPr>
            <w:tcW w:w="1806" w:type="dxa"/>
          </w:tcPr>
          <w:p w:rsidR="00323344" w:rsidRPr="003E5205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323344" w:rsidRPr="003E5205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323344" w:rsidRPr="006F652B" w:rsidTr="006F652B">
        <w:trPr>
          <w:trHeight w:val="102"/>
        </w:trPr>
        <w:tc>
          <w:tcPr>
            <w:tcW w:w="4503" w:type="dxa"/>
            <w:hideMark/>
          </w:tcPr>
          <w:p w:rsidR="00323344" w:rsidRPr="006F652B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708" w:type="dxa"/>
            <w:hideMark/>
          </w:tcPr>
          <w:p w:rsidR="00323344" w:rsidRPr="006F652B" w:rsidRDefault="0032334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2835" w:type="dxa"/>
          </w:tcPr>
          <w:p w:rsidR="00323344" w:rsidRPr="00E4521F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806" w:type="dxa"/>
          </w:tcPr>
          <w:p w:rsidR="00323344" w:rsidRPr="00E4521F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29" w:type="dxa"/>
          </w:tcPr>
          <w:p w:rsidR="00323344" w:rsidRPr="00E4521F" w:rsidRDefault="0032334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C9E1245" wp14:editId="072FDB81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034F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D7F35"/>
    <w:rsid w:val="000E350A"/>
    <w:rsid w:val="0010090B"/>
    <w:rsid w:val="00127DB6"/>
    <w:rsid w:val="00127E81"/>
    <w:rsid w:val="00167B21"/>
    <w:rsid w:val="0017407D"/>
    <w:rsid w:val="00176B70"/>
    <w:rsid w:val="001927F3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C5B"/>
    <w:rsid w:val="00252D89"/>
    <w:rsid w:val="002944E8"/>
    <w:rsid w:val="00295F17"/>
    <w:rsid w:val="0029768C"/>
    <w:rsid w:val="002A0604"/>
    <w:rsid w:val="002B7A1D"/>
    <w:rsid w:val="002C1A70"/>
    <w:rsid w:val="002D5F64"/>
    <w:rsid w:val="00306B38"/>
    <w:rsid w:val="00315CF7"/>
    <w:rsid w:val="00323344"/>
    <w:rsid w:val="0033282A"/>
    <w:rsid w:val="00343CC2"/>
    <w:rsid w:val="003546B9"/>
    <w:rsid w:val="0036690B"/>
    <w:rsid w:val="00375109"/>
    <w:rsid w:val="00390556"/>
    <w:rsid w:val="003954F4"/>
    <w:rsid w:val="00397504"/>
    <w:rsid w:val="00397928"/>
    <w:rsid w:val="003A672D"/>
    <w:rsid w:val="003B4E7F"/>
    <w:rsid w:val="003D2891"/>
    <w:rsid w:val="003D6E96"/>
    <w:rsid w:val="003D7E96"/>
    <w:rsid w:val="003F1ADE"/>
    <w:rsid w:val="00400E88"/>
    <w:rsid w:val="00414624"/>
    <w:rsid w:val="00415498"/>
    <w:rsid w:val="004250E0"/>
    <w:rsid w:val="004345BE"/>
    <w:rsid w:val="00474FCC"/>
    <w:rsid w:val="00484E95"/>
    <w:rsid w:val="004A1F53"/>
    <w:rsid w:val="00501988"/>
    <w:rsid w:val="00527EF0"/>
    <w:rsid w:val="0053150B"/>
    <w:rsid w:val="00534AE9"/>
    <w:rsid w:val="00546ACB"/>
    <w:rsid w:val="00556426"/>
    <w:rsid w:val="005663FB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0DB"/>
    <w:rsid w:val="006144CE"/>
    <w:rsid w:val="0062767C"/>
    <w:rsid w:val="00630E84"/>
    <w:rsid w:val="00633460"/>
    <w:rsid w:val="00634A1F"/>
    <w:rsid w:val="0065000E"/>
    <w:rsid w:val="00674970"/>
    <w:rsid w:val="00692D2A"/>
    <w:rsid w:val="006A6CC8"/>
    <w:rsid w:val="006B2A6A"/>
    <w:rsid w:val="006B5C13"/>
    <w:rsid w:val="006C0528"/>
    <w:rsid w:val="006E58D1"/>
    <w:rsid w:val="006E688F"/>
    <w:rsid w:val="006F652B"/>
    <w:rsid w:val="0070257F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E2C6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A3910"/>
    <w:rsid w:val="009A4775"/>
    <w:rsid w:val="009B27B1"/>
    <w:rsid w:val="009B7F5F"/>
    <w:rsid w:val="009C1DE9"/>
    <w:rsid w:val="009C3F1F"/>
    <w:rsid w:val="009D1ADD"/>
    <w:rsid w:val="009D4D36"/>
    <w:rsid w:val="009D7AE5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2BE4"/>
    <w:rsid w:val="00AC38F5"/>
    <w:rsid w:val="00AC7178"/>
    <w:rsid w:val="00AD42FC"/>
    <w:rsid w:val="00AE497B"/>
    <w:rsid w:val="00AF403A"/>
    <w:rsid w:val="00B0623A"/>
    <w:rsid w:val="00B11B1B"/>
    <w:rsid w:val="00B1366E"/>
    <w:rsid w:val="00B216DF"/>
    <w:rsid w:val="00B330CD"/>
    <w:rsid w:val="00B45AC2"/>
    <w:rsid w:val="00B638C5"/>
    <w:rsid w:val="00B64D18"/>
    <w:rsid w:val="00B67276"/>
    <w:rsid w:val="00B861E3"/>
    <w:rsid w:val="00B962E6"/>
    <w:rsid w:val="00BA4A6A"/>
    <w:rsid w:val="00BA64D8"/>
    <w:rsid w:val="00BB03A8"/>
    <w:rsid w:val="00BB0839"/>
    <w:rsid w:val="00BD0CF2"/>
    <w:rsid w:val="00BE5479"/>
    <w:rsid w:val="00C037B8"/>
    <w:rsid w:val="00C07560"/>
    <w:rsid w:val="00C2614D"/>
    <w:rsid w:val="00C31CC3"/>
    <w:rsid w:val="00C408CA"/>
    <w:rsid w:val="00C62917"/>
    <w:rsid w:val="00C7159F"/>
    <w:rsid w:val="00CA4ACA"/>
    <w:rsid w:val="00CB233F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03EAD"/>
    <w:rsid w:val="00E16612"/>
    <w:rsid w:val="00E173C7"/>
    <w:rsid w:val="00E53A58"/>
    <w:rsid w:val="00E53D98"/>
    <w:rsid w:val="00E60581"/>
    <w:rsid w:val="00E75CF0"/>
    <w:rsid w:val="00E97C43"/>
    <w:rsid w:val="00EB0B39"/>
    <w:rsid w:val="00ED1A1D"/>
    <w:rsid w:val="00EE77C2"/>
    <w:rsid w:val="00F00C12"/>
    <w:rsid w:val="00F11FF2"/>
    <w:rsid w:val="00F129E8"/>
    <w:rsid w:val="00F27CE4"/>
    <w:rsid w:val="00F37F42"/>
    <w:rsid w:val="00F43A9E"/>
    <w:rsid w:val="00F43CA2"/>
    <w:rsid w:val="00F651F5"/>
    <w:rsid w:val="00F65895"/>
    <w:rsid w:val="00F66596"/>
    <w:rsid w:val="00F74DF4"/>
    <w:rsid w:val="00F771A9"/>
    <w:rsid w:val="00F83DD1"/>
    <w:rsid w:val="00F9586C"/>
    <w:rsid w:val="00F9682A"/>
    <w:rsid w:val="00FA0E43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1A43-425B-421B-A750-3E36009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50</cp:revision>
  <cp:lastPrinted>2023-02-09T10:46:00Z</cp:lastPrinted>
  <dcterms:created xsi:type="dcterms:W3CDTF">2022-01-14T11:06:00Z</dcterms:created>
  <dcterms:modified xsi:type="dcterms:W3CDTF">2023-02-28T10:26:00Z</dcterms:modified>
</cp:coreProperties>
</file>